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96" w:rsidRPr="00E76CAA" w:rsidRDefault="00B62E96" w:rsidP="00E76CAA">
      <w:pPr>
        <w:pStyle w:val="Style5"/>
        <w:widowControl/>
        <w:spacing w:line="240" w:lineRule="auto"/>
        <w:jc w:val="center"/>
        <w:rPr>
          <w:rStyle w:val="FontStyle54"/>
          <w:b w:val="0"/>
          <w:sz w:val="28"/>
          <w:szCs w:val="28"/>
        </w:rPr>
      </w:pPr>
      <w:r w:rsidRPr="00E76CAA">
        <w:rPr>
          <w:rStyle w:val="FontStyle54"/>
          <w:sz w:val="28"/>
          <w:szCs w:val="28"/>
        </w:rPr>
        <w:t>ТАБЛИЦА</w:t>
      </w:r>
    </w:p>
    <w:p w:rsidR="00B62E96" w:rsidRPr="00E76CAA" w:rsidRDefault="00B62E96" w:rsidP="00E76CAA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76CAA">
        <w:rPr>
          <w:rStyle w:val="FontStyle54"/>
          <w:sz w:val="28"/>
          <w:szCs w:val="28"/>
        </w:rPr>
        <w:t>замечаний и предложений по итогам проведения публичного обсуждения проекта муниципальной программы</w:t>
      </w:r>
    </w:p>
    <w:p w:rsidR="00B62E96" w:rsidRPr="00E76CAA" w:rsidRDefault="00B62E96" w:rsidP="00E76CAA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Pr="00E76CAA" w:rsidRDefault="00B62E96" w:rsidP="00E76CAA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E76CAA">
        <w:rPr>
          <w:rStyle w:val="FontStyle50"/>
          <w:sz w:val="28"/>
          <w:szCs w:val="28"/>
        </w:rPr>
        <w:t>Наименование проекта муниципальной программы:</w:t>
      </w:r>
    </w:p>
    <w:p w:rsidR="00B62E96" w:rsidRPr="00E76CAA" w:rsidRDefault="00B62E96" w:rsidP="00E76C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E76CAA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Безводном сельском поселении Курганинского района на </w:t>
      </w:r>
      <w:r w:rsidR="00324ACB" w:rsidRPr="00E76CAA">
        <w:rPr>
          <w:rFonts w:ascii="Times New Roman" w:hAnsi="Times New Roman"/>
          <w:b/>
          <w:sz w:val="28"/>
          <w:szCs w:val="28"/>
        </w:rPr>
        <w:t>202</w:t>
      </w:r>
      <w:r w:rsidR="006A44FA" w:rsidRPr="00E76CAA">
        <w:rPr>
          <w:rFonts w:ascii="Times New Roman" w:hAnsi="Times New Roman"/>
          <w:b/>
          <w:sz w:val="28"/>
          <w:szCs w:val="28"/>
        </w:rPr>
        <w:t>3</w:t>
      </w:r>
      <w:r w:rsidR="00324ACB" w:rsidRPr="00E76CAA">
        <w:rPr>
          <w:rFonts w:ascii="Times New Roman" w:hAnsi="Times New Roman"/>
          <w:b/>
          <w:sz w:val="28"/>
          <w:szCs w:val="28"/>
        </w:rPr>
        <w:t>-202</w:t>
      </w:r>
      <w:r w:rsidR="006A44FA" w:rsidRPr="00E76CAA">
        <w:rPr>
          <w:rFonts w:ascii="Times New Roman" w:hAnsi="Times New Roman"/>
          <w:b/>
          <w:sz w:val="28"/>
          <w:szCs w:val="28"/>
        </w:rPr>
        <w:t>5</w:t>
      </w:r>
      <w:r w:rsidRPr="00E76CAA">
        <w:rPr>
          <w:rFonts w:ascii="Times New Roman" w:hAnsi="Times New Roman"/>
          <w:b/>
          <w:sz w:val="28"/>
          <w:szCs w:val="28"/>
        </w:rPr>
        <w:t xml:space="preserve"> годы</w:t>
      </w:r>
    </w:p>
    <w:bookmarkEnd w:id="0"/>
    <w:p w:rsidR="00B62E96" w:rsidRPr="00E76CAA" w:rsidRDefault="00B62E96" w:rsidP="00E76CAA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E76CAA">
        <w:rPr>
          <w:rStyle w:val="FontStyle50"/>
          <w:sz w:val="28"/>
          <w:szCs w:val="28"/>
        </w:rPr>
        <w:t>Наименование координатора муниципальной программы:</w:t>
      </w:r>
    </w:p>
    <w:p w:rsidR="00B62E96" w:rsidRPr="004C6562" w:rsidRDefault="00B62E96" w:rsidP="00E76CAA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4C6562">
        <w:rPr>
          <w:rStyle w:val="FontStyle50"/>
          <w:sz w:val="28"/>
          <w:szCs w:val="28"/>
        </w:rPr>
        <w:t>Администрация Безводного сельского поселения Курганинского района</w:t>
      </w:r>
    </w:p>
    <w:p w:rsidR="00B62E96" w:rsidRPr="00E76CAA" w:rsidRDefault="00B62E96" w:rsidP="00E76CAA">
      <w:pPr>
        <w:pStyle w:val="Style9"/>
        <w:widowControl/>
        <w:spacing w:line="240" w:lineRule="auto"/>
        <w:rPr>
          <w:sz w:val="28"/>
          <w:szCs w:val="28"/>
        </w:rPr>
      </w:pPr>
    </w:p>
    <w:p w:rsidR="00B62E96" w:rsidRPr="00E76CAA" w:rsidRDefault="00B62E96" w:rsidP="00E76CAA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E76CAA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6A44FA" w:rsidRPr="00E76CAA" w:rsidRDefault="006A44FA" w:rsidP="00E76CAA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E76CAA">
        <w:rPr>
          <w:rStyle w:val="FontStyle50"/>
          <w:sz w:val="28"/>
          <w:szCs w:val="28"/>
        </w:rPr>
        <w:t xml:space="preserve">20.10.2022-26.10.2022 </w:t>
      </w:r>
      <w:proofErr w:type="spellStart"/>
      <w:r w:rsidRPr="00E76CAA">
        <w:rPr>
          <w:rStyle w:val="FontStyle50"/>
          <w:sz w:val="28"/>
          <w:szCs w:val="28"/>
        </w:rPr>
        <w:t>г.г</w:t>
      </w:r>
      <w:proofErr w:type="spellEnd"/>
      <w:r w:rsidRPr="00E76CAA">
        <w:rPr>
          <w:rStyle w:val="FontStyle50"/>
          <w:sz w:val="28"/>
          <w:szCs w:val="28"/>
        </w:rPr>
        <w:t>.</w:t>
      </w:r>
    </w:p>
    <w:p w:rsidR="00067FE8" w:rsidRPr="00E76CAA" w:rsidRDefault="00DE7B24" w:rsidP="00E76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CAA">
        <w:rPr>
          <w:rStyle w:val="FontStyle50"/>
          <w:sz w:val="28"/>
          <w:szCs w:val="28"/>
        </w:rPr>
        <w:t>Место размещения проекта муниципальной программы:</w:t>
      </w:r>
      <w:r w:rsidRPr="00E76CAA">
        <w:rPr>
          <w:rFonts w:ascii="Times New Roman" w:hAnsi="Times New Roman"/>
          <w:b/>
          <w:sz w:val="28"/>
          <w:szCs w:val="28"/>
        </w:rPr>
        <w:t xml:space="preserve"> </w:t>
      </w:r>
      <w:r w:rsidRPr="00E76CAA">
        <w:rPr>
          <w:rFonts w:ascii="Times New Roman" w:hAnsi="Times New Roman"/>
          <w:sz w:val="28"/>
          <w:szCs w:val="28"/>
        </w:rPr>
        <w:t xml:space="preserve">официальный сайт администрации Безводного сельского поселения Курганинского района </w:t>
      </w:r>
      <w:hyperlink r:id="rId5" w:history="1">
        <w:r w:rsidR="004C6562" w:rsidRPr="00C34B55">
          <w:rPr>
            <w:rStyle w:val="a6"/>
            <w:rFonts w:ascii="Times New Roman" w:hAnsi="Times New Roman"/>
            <w:sz w:val="28"/>
            <w:szCs w:val="28"/>
          </w:rPr>
          <w:t>http://безводное.рф/</w:t>
        </w:r>
      </w:hyperlink>
      <w:r w:rsidRPr="00E76CAA">
        <w:rPr>
          <w:rFonts w:ascii="Times New Roman" w:hAnsi="Times New Roman"/>
          <w:sz w:val="28"/>
          <w:szCs w:val="28"/>
        </w:rPr>
        <w:t xml:space="preserve">, в разделе «Документы» подраздел «Проекты </w:t>
      </w:r>
      <w:r w:rsidR="00067FE8" w:rsidRPr="00E76CAA">
        <w:rPr>
          <w:rFonts w:ascii="Times New Roman" w:hAnsi="Times New Roman"/>
          <w:sz w:val="28"/>
          <w:szCs w:val="28"/>
        </w:rPr>
        <w:t>муниципальных программ».</w:t>
      </w:r>
    </w:p>
    <w:p w:rsidR="00B62E96" w:rsidRPr="00E76CAA" w:rsidRDefault="00B62E96" w:rsidP="00E76CAA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tbl>
      <w:tblPr>
        <w:tblW w:w="95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4C6562" w:rsidRPr="00E76CAA" w:rsidTr="00F700C5">
        <w:tc>
          <w:tcPr>
            <w:tcW w:w="540" w:type="dxa"/>
            <w:vAlign w:val="center"/>
          </w:tcPr>
          <w:p w:rsidR="004C6562" w:rsidRPr="00E76CAA" w:rsidRDefault="004C6562" w:rsidP="00F700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E76CAA">
              <w:rPr>
                <w:rStyle w:val="FontStyle57"/>
                <w:sz w:val="28"/>
                <w:szCs w:val="28"/>
              </w:rPr>
              <w:t>№</w:t>
            </w:r>
          </w:p>
          <w:p w:rsidR="004C6562" w:rsidRPr="00E76CAA" w:rsidRDefault="004C6562" w:rsidP="00F700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E76CAA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vAlign w:val="center"/>
          </w:tcPr>
          <w:p w:rsidR="004C6562" w:rsidRPr="00E76CAA" w:rsidRDefault="004C6562" w:rsidP="00F700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E76CAA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ского лица/ полное и сокращенное наименование юридического лица)</w:t>
            </w:r>
          </w:p>
        </w:tc>
        <w:tc>
          <w:tcPr>
            <w:tcW w:w="1980" w:type="dxa"/>
            <w:vAlign w:val="center"/>
          </w:tcPr>
          <w:p w:rsidR="004C6562" w:rsidRPr="00E76CAA" w:rsidRDefault="004C6562" w:rsidP="00F700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E76CAA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vAlign w:val="center"/>
          </w:tcPr>
          <w:p w:rsidR="004C6562" w:rsidRPr="00E76CAA" w:rsidRDefault="004C6562" w:rsidP="00F700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E76CAA">
              <w:rPr>
                <w:rStyle w:val="FontStyle57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20" w:type="dxa"/>
            <w:vAlign w:val="center"/>
          </w:tcPr>
          <w:p w:rsidR="004C6562" w:rsidRPr="00E76CAA" w:rsidRDefault="004C6562" w:rsidP="00F700C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E76CAA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4C6562" w:rsidRPr="00E76CAA" w:rsidTr="00F700C5">
        <w:tc>
          <w:tcPr>
            <w:tcW w:w="540" w:type="dxa"/>
          </w:tcPr>
          <w:p w:rsidR="004C6562" w:rsidRPr="00E76CAA" w:rsidRDefault="004C6562" w:rsidP="00F700C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76CAA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</w:tcPr>
          <w:p w:rsidR="004C6562" w:rsidRPr="00E76CAA" w:rsidRDefault="004C6562" w:rsidP="00F700C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76CAA"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</w:tcPr>
          <w:p w:rsidR="004C6562" w:rsidRPr="00E76CAA" w:rsidRDefault="004C6562" w:rsidP="00F700C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76CAA"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</w:tcPr>
          <w:p w:rsidR="004C6562" w:rsidRPr="00E76CAA" w:rsidRDefault="004C6562" w:rsidP="00F700C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76CAA"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</w:tcPr>
          <w:p w:rsidR="004C6562" w:rsidRPr="00E76CAA" w:rsidRDefault="004C6562" w:rsidP="00F700C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E76CAA">
              <w:rPr>
                <w:sz w:val="28"/>
                <w:szCs w:val="28"/>
              </w:rPr>
              <w:t>нет</w:t>
            </w:r>
          </w:p>
        </w:tc>
      </w:tr>
    </w:tbl>
    <w:p w:rsidR="004C6562" w:rsidRPr="00E76CAA" w:rsidRDefault="004C6562" w:rsidP="004C6562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4C6562" w:rsidRPr="00E76CAA" w:rsidRDefault="004C6562" w:rsidP="004C6562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4C6562" w:rsidRPr="00E76CAA" w:rsidRDefault="004C6562" w:rsidP="004C6562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4C6562" w:rsidRPr="00E76CAA" w:rsidRDefault="004C6562" w:rsidP="006F5B32">
      <w:pPr>
        <w:pStyle w:val="Style6"/>
        <w:widowControl/>
        <w:spacing w:line="240" w:lineRule="auto"/>
        <w:ind w:firstLine="0"/>
      </w:pPr>
      <w:r w:rsidRPr="00E76CAA">
        <w:rPr>
          <w:rStyle w:val="FontStyle50"/>
          <w:sz w:val="28"/>
          <w:szCs w:val="28"/>
        </w:rPr>
        <w:t>Глава 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 w:rsidRPr="00E76CAA">
        <w:rPr>
          <w:rStyle w:val="FontStyle50"/>
          <w:sz w:val="28"/>
          <w:szCs w:val="28"/>
        </w:rPr>
        <w:t>Н.Н.</w:t>
      </w:r>
      <w:r>
        <w:rPr>
          <w:rStyle w:val="FontStyle50"/>
          <w:sz w:val="28"/>
          <w:szCs w:val="28"/>
        </w:rPr>
        <w:t xml:space="preserve"> </w:t>
      </w:r>
      <w:r w:rsidRPr="00E76CAA">
        <w:rPr>
          <w:rStyle w:val="FontStyle50"/>
          <w:sz w:val="28"/>
          <w:szCs w:val="28"/>
        </w:rPr>
        <w:t>Барышникова</w:t>
      </w:r>
    </w:p>
    <w:sectPr w:rsidR="004C6562" w:rsidRPr="00E76CAA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96"/>
    <w:rsid w:val="00067FE8"/>
    <w:rsid w:val="000A4739"/>
    <w:rsid w:val="000C70CE"/>
    <w:rsid w:val="001C3891"/>
    <w:rsid w:val="002900D3"/>
    <w:rsid w:val="002C683C"/>
    <w:rsid w:val="00305665"/>
    <w:rsid w:val="00324ACB"/>
    <w:rsid w:val="0035673C"/>
    <w:rsid w:val="004C6562"/>
    <w:rsid w:val="004D66A2"/>
    <w:rsid w:val="00613029"/>
    <w:rsid w:val="00681405"/>
    <w:rsid w:val="0068723B"/>
    <w:rsid w:val="006A44FA"/>
    <w:rsid w:val="006B0711"/>
    <w:rsid w:val="006F5B32"/>
    <w:rsid w:val="00725205"/>
    <w:rsid w:val="007370B0"/>
    <w:rsid w:val="007451A8"/>
    <w:rsid w:val="00773AC4"/>
    <w:rsid w:val="007A47FE"/>
    <w:rsid w:val="008403BB"/>
    <w:rsid w:val="0085595C"/>
    <w:rsid w:val="0085791E"/>
    <w:rsid w:val="008C671B"/>
    <w:rsid w:val="009D0D36"/>
    <w:rsid w:val="00A51121"/>
    <w:rsid w:val="00B62E96"/>
    <w:rsid w:val="00B779BD"/>
    <w:rsid w:val="00BA5B5A"/>
    <w:rsid w:val="00D91F75"/>
    <w:rsid w:val="00DE7B24"/>
    <w:rsid w:val="00DF16A3"/>
    <w:rsid w:val="00E76CAA"/>
    <w:rsid w:val="00EF6266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9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6">
    <w:name w:val="Hyperlink"/>
    <w:basedOn w:val="a0"/>
    <w:uiPriority w:val="99"/>
    <w:unhideWhenUsed/>
    <w:rsid w:val="00EF6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3;&#1077;&#1079;&#1074;&#1086;&#1076;&#1085;&#1086;&#1077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B4AB-EA36-435F-A287-4FF68B41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2-10-27T07:06:00Z</dcterms:created>
  <dcterms:modified xsi:type="dcterms:W3CDTF">2022-10-27T07:33:00Z</dcterms:modified>
</cp:coreProperties>
</file>